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BB0B7" w14:textId="15EBE1CC" w:rsidR="00D046C4" w:rsidRPr="00891002" w:rsidRDefault="00D046C4" w:rsidP="00891002">
      <w:pPr>
        <w:jc w:val="center"/>
        <w:rPr>
          <w:sz w:val="24"/>
          <w:szCs w:val="24"/>
        </w:rPr>
      </w:pPr>
      <w:r w:rsidRPr="00891002">
        <w:rPr>
          <w:sz w:val="24"/>
          <w:szCs w:val="24"/>
        </w:rPr>
        <w:t>TASS – Techniki Analizy Sieci Społecznych</w:t>
      </w:r>
    </w:p>
    <w:p w14:paraId="1682DDAC" w14:textId="77777777" w:rsidR="00DE7122" w:rsidRDefault="00891002" w:rsidP="00891002">
      <w:pPr>
        <w:jc w:val="center"/>
      </w:pPr>
      <w:r>
        <w:br/>
      </w:r>
      <w:r>
        <w:br/>
      </w:r>
      <w:r>
        <w:br/>
      </w:r>
      <w:r w:rsidR="009275C5">
        <w:br/>
      </w:r>
    </w:p>
    <w:p w14:paraId="78044C56" w14:textId="0A2A5EC8" w:rsidR="00D046C4" w:rsidRDefault="009275C5" w:rsidP="00891002">
      <w:pPr>
        <w:jc w:val="center"/>
      </w:pPr>
      <w:r>
        <w:br/>
      </w:r>
      <w:r>
        <w:br/>
      </w:r>
      <w:r>
        <w:br/>
      </w:r>
    </w:p>
    <w:p w14:paraId="66F52742" w14:textId="65F00A9B" w:rsidR="00D046C4" w:rsidRPr="009275C5" w:rsidRDefault="00D046C4" w:rsidP="00891002">
      <w:pPr>
        <w:jc w:val="center"/>
        <w:rPr>
          <w:sz w:val="36"/>
          <w:szCs w:val="36"/>
        </w:rPr>
      </w:pPr>
    </w:p>
    <w:p w14:paraId="44D3D146" w14:textId="3F0AA785" w:rsidR="00D046C4" w:rsidRPr="009275C5" w:rsidRDefault="00D046C4" w:rsidP="00891002">
      <w:pPr>
        <w:jc w:val="center"/>
        <w:rPr>
          <w:sz w:val="36"/>
          <w:szCs w:val="36"/>
        </w:rPr>
      </w:pPr>
      <w:r w:rsidRPr="009275C5">
        <w:rPr>
          <w:sz w:val="36"/>
          <w:szCs w:val="36"/>
        </w:rPr>
        <w:t>Koncepcja</w:t>
      </w:r>
    </w:p>
    <w:p w14:paraId="08F215B3" w14:textId="7FA0FFBC" w:rsidR="00D046C4" w:rsidRPr="009275C5" w:rsidRDefault="00D046C4" w:rsidP="00891002">
      <w:pPr>
        <w:jc w:val="center"/>
        <w:rPr>
          <w:color w:val="000000"/>
          <w:sz w:val="36"/>
          <w:szCs w:val="36"/>
          <w:shd w:val="clear" w:color="auto" w:fill="FFFFFF"/>
        </w:rPr>
      </w:pPr>
      <w:r w:rsidRPr="009275C5">
        <w:rPr>
          <w:color w:val="000000"/>
          <w:sz w:val="36"/>
          <w:szCs w:val="36"/>
          <w:shd w:val="clear" w:color="auto" w:fill="FFFFFF"/>
        </w:rPr>
        <w:t>Analiza</w:t>
      </w:r>
      <w:r w:rsidR="009316CA" w:rsidRPr="009275C5">
        <w:rPr>
          <w:color w:val="000000"/>
          <w:sz w:val="36"/>
          <w:szCs w:val="36"/>
          <w:shd w:val="clear" w:color="auto" w:fill="FFFFFF"/>
        </w:rPr>
        <w:t xml:space="preserve"> porównawcza</w:t>
      </w:r>
      <w:r w:rsidR="00B82B59" w:rsidRPr="009275C5">
        <w:rPr>
          <w:color w:val="000000"/>
          <w:sz w:val="36"/>
          <w:szCs w:val="36"/>
          <w:shd w:val="clear" w:color="auto" w:fill="FFFFFF"/>
        </w:rPr>
        <w:t xml:space="preserve"> sieci</w:t>
      </w:r>
      <w:r w:rsidRPr="009275C5">
        <w:rPr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9275C5">
        <w:rPr>
          <w:color w:val="000000"/>
          <w:sz w:val="36"/>
          <w:szCs w:val="36"/>
          <w:shd w:val="clear" w:color="auto" w:fill="FFFFFF"/>
        </w:rPr>
        <w:t>współpublikowania</w:t>
      </w:r>
      <w:proofErr w:type="spellEnd"/>
      <w:r w:rsidRPr="009275C5">
        <w:rPr>
          <w:color w:val="000000"/>
          <w:sz w:val="36"/>
          <w:szCs w:val="36"/>
          <w:shd w:val="clear" w:color="auto" w:fill="FFFFFF"/>
        </w:rPr>
        <w:t xml:space="preserve"> </w:t>
      </w:r>
      <w:r w:rsidR="009275C5">
        <w:rPr>
          <w:color w:val="000000"/>
          <w:sz w:val="36"/>
          <w:szCs w:val="36"/>
          <w:shd w:val="clear" w:color="auto" w:fill="FFFFFF"/>
        </w:rPr>
        <w:br/>
      </w:r>
      <w:r w:rsidRPr="009275C5">
        <w:rPr>
          <w:color w:val="000000"/>
          <w:sz w:val="36"/>
          <w:szCs w:val="36"/>
          <w:shd w:val="clear" w:color="auto" w:fill="FFFFFF"/>
        </w:rPr>
        <w:t>z</w:t>
      </w:r>
      <w:r w:rsidR="009316CA" w:rsidRPr="009275C5">
        <w:rPr>
          <w:color w:val="000000"/>
          <w:sz w:val="36"/>
          <w:szCs w:val="36"/>
          <w:shd w:val="clear" w:color="auto" w:fill="FFFFFF"/>
        </w:rPr>
        <w:t xml:space="preserve"> siecią</w:t>
      </w:r>
      <w:r w:rsidRPr="009275C5">
        <w:rPr>
          <w:color w:val="000000"/>
          <w:sz w:val="36"/>
          <w:szCs w:val="36"/>
          <w:shd w:val="clear" w:color="auto" w:fill="FFFFFF"/>
        </w:rPr>
        <w:t xml:space="preserve"> autor</w:t>
      </w:r>
      <w:r w:rsidR="004F59C3" w:rsidRPr="009275C5">
        <w:rPr>
          <w:color w:val="000000"/>
          <w:sz w:val="36"/>
          <w:szCs w:val="36"/>
          <w:shd w:val="clear" w:color="auto" w:fill="FFFFFF"/>
        </w:rPr>
        <w:t>ów</w:t>
      </w:r>
      <w:r w:rsidRPr="009275C5">
        <w:rPr>
          <w:color w:val="000000"/>
          <w:sz w:val="36"/>
          <w:szCs w:val="36"/>
          <w:shd w:val="clear" w:color="auto" w:fill="FFFFFF"/>
        </w:rPr>
        <w:t xml:space="preserve"> patentów</w:t>
      </w:r>
      <w:r w:rsidR="009275C5">
        <w:rPr>
          <w:color w:val="000000"/>
          <w:sz w:val="36"/>
          <w:szCs w:val="36"/>
          <w:shd w:val="clear" w:color="auto" w:fill="FFFFFF"/>
        </w:rPr>
        <w:br/>
      </w:r>
      <w:r w:rsidR="009275C5">
        <w:rPr>
          <w:color w:val="000000"/>
          <w:sz w:val="36"/>
          <w:szCs w:val="36"/>
          <w:shd w:val="clear" w:color="auto" w:fill="FFFFFF"/>
        </w:rPr>
        <w:br/>
      </w:r>
    </w:p>
    <w:p w14:paraId="51889068" w14:textId="15F72C1E" w:rsidR="00FE178A" w:rsidRDefault="00FE178A" w:rsidP="00891002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leksander Łosiewicz</w:t>
      </w:r>
    </w:p>
    <w:p w14:paraId="466432DF" w14:textId="76DFFE44" w:rsidR="00FE178A" w:rsidRDefault="00FE178A" w:rsidP="00891002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Daniel Petrykowski</w:t>
      </w:r>
      <w:r w:rsidR="00891002">
        <w:rPr>
          <w:color w:val="000000"/>
          <w:sz w:val="28"/>
          <w:szCs w:val="28"/>
          <w:shd w:val="clear" w:color="auto" w:fill="FFFFFF"/>
        </w:rPr>
        <w:br/>
      </w:r>
      <w:r w:rsidR="00891002">
        <w:rPr>
          <w:color w:val="000000"/>
          <w:sz w:val="28"/>
          <w:szCs w:val="28"/>
          <w:shd w:val="clear" w:color="auto" w:fill="FFFFFF"/>
        </w:rPr>
        <w:br/>
      </w:r>
      <w:r w:rsidR="00891002">
        <w:rPr>
          <w:color w:val="000000"/>
          <w:sz w:val="28"/>
          <w:szCs w:val="28"/>
          <w:shd w:val="clear" w:color="auto" w:fill="FFFFFF"/>
        </w:rPr>
        <w:br/>
      </w:r>
      <w:r w:rsidR="00891002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9275C5">
        <w:rPr>
          <w:color w:val="000000"/>
          <w:sz w:val="28"/>
          <w:szCs w:val="28"/>
          <w:shd w:val="clear" w:color="auto" w:fill="FFFFFF"/>
        </w:rPr>
        <w:br/>
      </w:r>
      <w:r w:rsidR="00891002">
        <w:rPr>
          <w:color w:val="000000"/>
          <w:sz w:val="28"/>
          <w:szCs w:val="28"/>
          <w:shd w:val="clear" w:color="auto" w:fill="FFFFFF"/>
        </w:rPr>
        <w:br/>
      </w:r>
    </w:p>
    <w:p w14:paraId="5192BC18" w14:textId="2B3C6DFF" w:rsidR="00FE178A" w:rsidRPr="009275C5" w:rsidRDefault="00891002" w:rsidP="009275C5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891002">
        <w:rPr>
          <w:color w:val="000000"/>
          <w:sz w:val="24"/>
          <w:szCs w:val="24"/>
          <w:shd w:val="clear" w:color="auto" w:fill="FFFFFF"/>
        </w:rPr>
        <w:t>1</w:t>
      </w:r>
      <w:r w:rsidR="006146DA">
        <w:rPr>
          <w:color w:val="000000"/>
          <w:sz w:val="24"/>
          <w:szCs w:val="24"/>
          <w:shd w:val="clear" w:color="auto" w:fill="FFFFFF"/>
        </w:rPr>
        <w:t>5</w:t>
      </w:r>
      <w:r w:rsidRPr="00891002">
        <w:rPr>
          <w:color w:val="000000"/>
          <w:sz w:val="24"/>
          <w:szCs w:val="24"/>
          <w:shd w:val="clear" w:color="auto" w:fill="FFFFFF"/>
        </w:rPr>
        <w:t>.12.2019</w:t>
      </w:r>
      <w:r w:rsidR="00FE178A">
        <w:rPr>
          <w:color w:val="000000"/>
          <w:sz w:val="28"/>
          <w:szCs w:val="28"/>
          <w:shd w:val="clear" w:color="auto" w:fill="FFFFFF"/>
        </w:rPr>
        <w:br w:type="page"/>
      </w:r>
    </w:p>
    <w:p w14:paraId="507B0C69" w14:textId="254AB399" w:rsidR="00891002" w:rsidRDefault="00E24A40" w:rsidP="00D325AE">
      <w:pPr>
        <w:pStyle w:val="Akapitzlist"/>
        <w:numPr>
          <w:ilvl w:val="0"/>
          <w:numId w:val="1"/>
        </w:numPr>
      </w:pPr>
      <w:r>
        <w:lastRenderedPageBreak/>
        <w:t>Wstęp</w:t>
      </w:r>
    </w:p>
    <w:p w14:paraId="3DD8ACC7" w14:textId="32D6B89A" w:rsidR="00415373" w:rsidRDefault="002B72AC" w:rsidP="001663E6">
      <w:pPr>
        <w:jc w:val="both"/>
      </w:pPr>
      <w:r>
        <w:t xml:space="preserve">W ramach projektu zostanie zbadane podobieństwo sieci badaczy wygenerowanej na zasadzie wspólnego patentowania </w:t>
      </w:r>
      <w:r w:rsidR="002D37B9">
        <w:t xml:space="preserve">z siecią badaczy wygenerowaną na zasadzie </w:t>
      </w:r>
      <w:proofErr w:type="spellStart"/>
      <w:r w:rsidR="002D37B9">
        <w:t>współpublikowania</w:t>
      </w:r>
      <w:proofErr w:type="spellEnd"/>
      <w:r w:rsidR="002D37B9">
        <w:t>.</w:t>
      </w:r>
      <w:r w:rsidR="00333EB4">
        <w:t xml:space="preserve"> </w:t>
      </w:r>
      <w:r w:rsidR="006A051D">
        <w:br/>
        <w:t>W raporcie końcowym skupimy się na przedstawieniu zarówno różnic jak</w:t>
      </w:r>
      <w:r w:rsidR="008C50C9">
        <w:t xml:space="preserve"> </w:t>
      </w:r>
      <w:r w:rsidR="006A051D">
        <w:t xml:space="preserve">i podobieństw pomiędzy obiema sieciami. </w:t>
      </w:r>
    </w:p>
    <w:p w14:paraId="08D5056C" w14:textId="4EFB9487" w:rsidR="00FE178A" w:rsidRDefault="007A44E5" w:rsidP="00415373">
      <w:pPr>
        <w:pStyle w:val="Akapitzlist"/>
        <w:numPr>
          <w:ilvl w:val="0"/>
          <w:numId w:val="1"/>
        </w:numPr>
        <w:ind w:left="709"/>
      </w:pPr>
      <w:r>
        <w:t>Dane</w:t>
      </w:r>
    </w:p>
    <w:p w14:paraId="1F01CCEC" w14:textId="30980418" w:rsidR="00156A66" w:rsidRDefault="00156A66" w:rsidP="00156A66">
      <w:pPr>
        <w:pStyle w:val="Akapitzlist"/>
        <w:numPr>
          <w:ilvl w:val="1"/>
          <w:numId w:val="1"/>
        </w:numPr>
      </w:pPr>
      <w:r>
        <w:t xml:space="preserve"> Sieć </w:t>
      </w:r>
      <w:r w:rsidR="005F1340">
        <w:t>badaczy wygenerowana na zasadzie wspólnego patentowania</w:t>
      </w:r>
    </w:p>
    <w:p w14:paraId="52E1ED13" w14:textId="440CF088" w:rsidR="001663E6" w:rsidRDefault="00AD1E22" w:rsidP="001663E6">
      <w:r>
        <w:t xml:space="preserve">Przez prowadzących zostały dostarczone dane </w:t>
      </w:r>
      <w:r w:rsidR="00CC3AFB">
        <w:t>dla pewnej grupy</w:t>
      </w:r>
      <w:r>
        <w:t xml:space="preserve"> patent</w:t>
      </w:r>
      <w:r w:rsidR="00CC3AFB">
        <w:t>ów</w:t>
      </w:r>
      <w:r w:rsidR="00561807">
        <w:t xml:space="preserve"> w </w:t>
      </w:r>
      <w:r w:rsidR="00C45D6B">
        <w:t>postaci</w:t>
      </w:r>
      <w:r w:rsidR="00561807">
        <w:t xml:space="preserve"> plików </w:t>
      </w:r>
      <w:proofErr w:type="spellStart"/>
      <w:r w:rsidR="00561807">
        <w:t>xml</w:t>
      </w:r>
      <w:proofErr w:type="spellEnd"/>
      <w:r w:rsidR="00561807">
        <w:t>.</w:t>
      </w:r>
      <w:r w:rsidR="002C39EA">
        <w:t xml:space="preserve"> </w:t>
      </w:r>
      <w:r w:rsidR="000017CC">
        <w:t>Możemy z nich wyczytać między innymi informacje o numerze patentu, da</w:t>
      </w:r>
      <w:r w:rsidR="009B26EB">
        <w:t>cie</w:t>
      </w:r>
      <w:r w:rsidR="005427C2">
        <w:t xml:space="preserve"> </w:t>
      </w:r>
      <w:r w:rsidR="000017CC">
        <w:t xml:space="preserve">publikacji, czy </w:t>
      </w:r>
      <w:r w:rsidR="005427C2">
        <w:t>jego opis.</w:t>
      </w:r>
      <w:r w:rsidR="006146DA">
        <w:t xml:space="preserve"> Danie nie zawierają informacji o autorach patentów</w:t>
      </w:r>
      <w:r w:rsidR="005A4CF2">
        <w:t xml:space="preserve">, które są potrzebne do stworzenia sieci. </w:t>
      </w:r>
      <w:r w:rsidR="009B26EB">
        <w:t xml:space="preserve">Informacja o autorach zostanie pozyskana ze strony Google </w:t>
      </w:r>
      <w:proofErr w:type="spellStart"/>
      <w:r w:rsidR="009B26EB">
        <w:t>Patents</w:t>
      </w:r>
      <w:proofErr w:type="spellEnd"/>
      <w:r w:rsidR="009B26EB">
        <w:t xml:space="preserve"> (</w:t>
      </w:r>
      <w:hyperlink r:id="rId8" w:history="1">
        <w:r w:rsidR="009B26EB" w:rsidRPr="009208CD">
          <w:rPr>
            <w:rStyle w:val="Hipercze"/>
          </w:rPr>
          <w:t>https://patents.google.com/</w:t>
        </w:r>
      </w:hyperlink>
      <w:r w:rsidR="009B26EB">
        <w:t xml:space="preserve">). W języku </w:t>
      </w:r>
      <w:proofErr w:type="spellStart"/>
      <w:r w:rsidR="009B26EB">
        <w:t>Python</w:t>
      </w:r>
      <w:proofErr w:type="spellEnd"/>
      <w:r w:rsidR="009B26EB">
        <w:t xml:space="preserve"> zostaną przygotowane skrypty łączące się ze stroną, wyszukujące dany patent i wyciągające dane jego autorów.</w:t>
      </w:r>
    </w:p>
    <w:p w14:paraId="042897DF" w14:textId="47D29FFA" w:rsidR="005F1340" w:rsidRDefault="005F1340" w:rsidP="00156A66">
      <w:pPr>
        <w:pStyle w:val="Akapitzlist"/>
        <w:numPr>
          <w:ilvl w:val="1"/>
          <w:numId w:val="1"/>
        </w:numPr>
      </w:pPr>
      <w:r>
        <w:t xml:space="preserve"> Sieć badaczy wygenerowana na zasadzie </w:t>
      </w:r>
      <w:proofErr w:type="spellStart"/>
      <w:r w:rsidR="00311D80">
        <w:t>współpublikowania</w:t>
      </w:r>
      <w:proofErr w:type="spellEnd"/>
    </w:p>
    <w:p w14:paraId="716294A0" w14:textId="39212457" w:rsidR="00BF5A7A" w:rsidRDefault="00BF5A7A" w:rsidP="00C462E5">
      <w:r>
        <w:t>Dla porównania sieci wynikającej z wspólnego patentowania i publikowania również potrzebna jest informacja o autorach publikacji. Zostanie ona uzyskana ze strony Google Scholar (</w:t>
      </w:r>
      <w:hyperlink r:id="rId9" w:history="1">
        <w:r w:rsidRPr="009208CD">
          <w:rPr>
            <w:rStyle w:val="Hipercze"/>
          </w:rPr>
          <w:t>https://scholar.google.com/</w:t>
        </w:r>
      </w:hyperlink>
      <w:r>
        <w:t xml:space="preserve">). Również w języku </w:t>
      </w:r>
      <w:proofErr w:type="spellStart"/>
      <w:r>
        <w:t>Python</w:t>
      </w:r>
      <w:proofErr w:type="spellEnd"/>
      <w:r>
        <w:t xml:space="preserve"> zostaną przygotowane skrypty łączące się ze stroną, wyszukujące daną publikację i zwracające dane jej autorów.</w:t>
      </w:r>
    </w:p>
    <w:p w14:paraId="08B73853" w14:textId="47539AE3" w:rsidR="00FE178A" w:rsidRDefault="00FE178A" w:rsidP="00FE178A">
      <w:pPr>
        <w:pStyle w:val="Akapitzlist"/>
        <w:numPr>
          <w:ilvl w:val="0"/>
          <w:numId w:val="1"/>
        </w:numPr>
      </w:pPr>
      <w:r>
        <w:t>Klucz łączący dane</w:t>
      </w:r>
      <w:r w:rsidR="001133CA">
        <w:t xml:space="preserve"> oraz metodyka uzyskania zadowalającego złączenia</w:t>
      </w:r>
    </w:p>
    <w:p w14:paraId="6D69E44F" w14:textId="1487CAF0" w:rsidR="00612983" w:rsidRDefault="0048209C" w:rsidP="00612983">
      <w:r>
        <w:t>Wspólnym kluczem łączącym wszystkie dane będą imiona i nazwiska autorów. Sieć wygenerowana na zasadzie wspólnego patentowania jest zdefiniowana przez prowadzących i na tej podstawie zostanie wygenerowana sieć wspólnego publikowania – będzie ona zawierała tylko autorów występujący</w:t>
      </w:r>
      <w:r w:rsidR="007417F6">
        <w:t>ch</w:t>
      </w:r>
      <w:r>
        <w:t xml:space="preserve"> w sieci wspólnego patentowania.</w:t>
      </w:r>
    </w:p>
    <w:p w14:paraId="5B4AFF57" w14:textId="0D16F365" w:rsidR="00FE178A" w:rsidRDefault="001133CA" w:rsidP="00FE178A">
      <w:pPr>
        <w:pStyle w:val="Akapitzlist"/>
        <w:numPr>
          <w:ilvl w:val="0"/>
          <w:numId w:val="1"/>
        </w:numPr>
      </w:pPr>
      <w:r>
        <w:t>Metodyka analizy danych</w:t>
      </w:r>
    </w:p>
    <w:p w14:paraId="44840FD4" w14:textId="3D0F9688" w:rsidR="000459C2" w:rsidRDefault="000459C2" w:rsidP="000459C2">
      <w:r>
        <w:t xml:space="preserve">Do stworzenia oraz analizy sieci zostanie użyty pakiet </w:t>
      </w:r>
      <w:proofErr w:type="spellStart"/>
      <w:r>
        <w:t>NetworkX</w:t>
      </w:r>
      <w:proofErr w:type="spellEnd"/>
      <w:r>
        <w:t>. Każdy wierzchołek będzie przechowywał imię i nazwisko autora, a krawędzie będą obrazowały wspólne patenty/publikacje pomiędzy danymi autorami. Podczas tworzenia sieci zostaną z nich usunięte duplikaty krawędzi (powstające, kiedy dani autorzy stworzyli razem więcej niż jedną publikację/patent). Obie sieci zostaną porównane pod względem rzędu i rozmiaru, a także rozkładu stopni wierzchołków.</w:t>
      </w:r>
    </w:p>
    <w:p w14:paraId="6568F2CF" w14:textId="5D1A1A25" w:rsidR="000459C2" w:rsidRDefault="000459C2" w:rsidP="000459C2">
      <w:pPr>
        <w:pStyle w:val="Akapitzlist"/>
        <w:numPr>
          <w:ilvl w:val="0"/>
          <w:numId w:val="1"/>
        </w:numPr>
      </w:pPr>
      <w:r>
        <w:t>Repozytorium, postęp prac</w:t>
      </w:r>
    </w:p>
    <w:p w14:paraId="4D69DC73" w14:textId="2DDE84E8" w:rsidR="000459C2" w:rsidRDefault="000459C2" w:rsidP="000459C2">
      <w:r>
        <w:t xml:space="preserve">Repozytorium zawierające aktualny postęp prac znajduje się pod linkiem </w:t>
      </w:r>
      <w:hyperlink r:id="rId10" w:history="1">
        <w:r w:rsidRPr="007515C8">
          <w:rPr>
            <w:rStyle w:val="Hipercze"/>
          </w:rPr>
          <w:t>https://github.com/danielpetrykowski/TASS</w:t>
        </w:r>
      </w:hyperlink>
      <w:r>
        <w:t xml:space="preserve">. Na obecnym etapie prac powstały skrypty mające sprawdzić możliwości uzyskiwania danych o patentach i publikacjach ze stron Google </w:t>
      </w:r>
      <w:proofErr w:type="spellStart"/>
      <w:r>
        <w:t>Patents</w:t>
      </w:r>
      <w:proofErr w:type="spellEnd"/>
      <w:r>
        <w:t xml:space="preserve"> i Google Scholar. Są to jedne z największych publicznie dostępnych baz danych patentów o publikacji. </w:t>
      </w:r>
      <w:r w:rsidR="008C50C9">
        <w:t>Liczymy, że zawierają one informacje o autorach wszystkich polskich patentów i publikacji. W przypadku braku informacji o danym patencie informacja zostanie pozyskana ze strony Urzędu Patentowego Rzeczypospolitej Polskiej (</w:t>
      </w:r>
      <w:hyperlink r:id="rId11" w:history="1">
        <w:r w:rsidR="008C50C9" w:rsidRPr="007515C8">
          <w:rPr>
            <w:rStyle w:val="Hipercze"/>
          </w:rPr>
          <w:t>https://grab.uprp.pl/SitePages/Start.aspx</w:t>
        </w:r>
      </w:hyperlink>
      <w:r w:rsidR="008C50C9">
        <w:t>).</w:t>
      </w:r>
    </w:p>
    <w:p w14:paraId="5D89B27F" w14:textId="71822BF3" w:rsidR="00752CA4" w:rsidRPr="008C50C9" w:rsidRDefault="008C50C9" w:rsidP="000459C2">
      <w:r>
        <w:t xml:space="preserve">Skrypt pozyskujący informacje o patentach używa biblioteki </w:t>
      </w:r>
      <w:proofErr w:type="spellStart"/>
      <w:r>
        <w:t>google_patent_scraper</w:t>
      </w:r>
      <w:proofErr w:type="spellEnd"/>
      <w:r>
        <w:t xml:space="preserve"> (</w:t>
      </w:r>
      <w:hyperlink r:id="rId12" w:history="1">
        <w:r w:rsidRPr="007515C8">
          <w:rPr>
            <w:rStyle w:val="Hipercze"/>
          </w:rPr>
          <w:t>https://github.com/ryanlstevens/google_patent_scraper</w:t>
        </w:r>
      </w:hyperlink>
      <w:r>
        <w:t>), a skrypt pozyskujący informacje o publikacjach biblioteki scholar (</w:t>
      </w:r>
      <w:hyperlink r:id="rId13" w:history="1">
        <w:r w:rsidRPr="007515C8">
          <w:rPr>
            <w:rStyle w:val="Hipercze"/>
          </w:rPr>
          <w:t>https://github.com/peterzjx/scholar.py</w:t>
        </w:r>
      </w:hyperlink>
      <w:r>
        <w:t xml:space="preserve">). Ostatni skrypt został poprawiony tak, aby prawidłowo uzyskiwał informacje o publikacji w formacie </w:t>
      </w:r>
      <w:proofErr w:type="spellStart"/>
      <w:r>
        <w:t>bibtex</w:t>
      </w:r>
      <w:proofErr w:type="spellEnd"/>
      <w:r>
        <w:t xml:space="preserve">, który zawiera </w:t>
      </w:r>
      <w:r>
        <w:lastRenderedPageBreak/>
        <w:t>imiona i nazwiska wszystkich autorów publikacji.</w:t>
      </w:r>
      <w:r w:rsidR="002A1AB3">
        <w:t xml:space="preserve"> Oba skrypty korzystają z biblioteki </w:t>
      </w:r>
      <w:proofErr w:type="spellStart"/>
      <w:r w:rsidR="002A1AB3">
        <w:t>Beautiful</w:t>
      </w:r>
      <w:proofErr w:type="spellEnd"/>
      <w:r w:rsidR="002A1AB3">
        <w:t xml:space="preserve"> Soup (</w:t>
      </w:r>
      <w:hyperlink r:id="rId14" w:history="1">
        <w:r w:rsidR="002A1AB3" w:rsidRPr="007515C8">
          <w:rPr>
            <w:rStyle w:val="Hipercze"/>
          </w:rPr>
          <w:t>https://www.crummy.com/software/BeautifulSoup/bs4/doc/</w:t>
        </w:r>
      </w:hyperlink>
      <w:r w:rsidR="002A1AB3">
        <w:t>), która pozwala wyciągać i grupować informacje z plików HTML i XML. Do pobrania danych strony został użyt</w:t>
      </w:r>
      <w:r w:rsidR="00CA23CD">
        <w:t>y</w:t>
      </w:r>
      <w:r w:rsidR="002A1AB3">
        <w:t xml:space="preserve"> </w:t>
      </w:r>
      <w:r w:rsidR="00CA23CD">
        <w:t xml:space="preserve">pakiet </w:t>
      </w:r>
      <w:proofErr w:type="spellStart"/>
      <w:r w:rsidR="002A1AB3">
        <w:t>urllib</w:t>
      </w:r>
      <w:proofErr w:type="spellEnd"/>
      <w:r w:rsidR="00CA23CD">
        <w:t xml:space="preserve"> (</w:t>
      </w:r>
      <w:hyperlink r:id="rId15" w:history="1">
        <w:r w:rsidR="00895EB7" w:rsidRPr="007515C8">
          <w:rPr>
            <w:rStyle w:val="Hipercze"/>
          </w:rPr>
          <w:t>https://docs.python.org/3/library/urllib.html</w:t>
        </w:r>
      </w:hyperlink>
      <w:r w:rsidR="00895EB7">
        <w:t>)</w:t>
      </w:r>
      <w:r w:rsidR="002A1AB3">
        <w:t>.</w:t>
      </w:r>
      <w:bookmarkStart w:id="0" w:name="_GoBack"/>
      <w:bookmarkEnd w:id="0"/>
    </w:p>
    <w:p w14:paraId="4091D90E" w14:textId="54694532" w:rsidR="00D333EE" w:rsidRDefault="00D046C4">
      <w:r>
        <w:t xml:space="preserve"> </w:t>
      </w:r>
    </w:p>
    <w:sectPr w:rsidR="00D33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5C27F" w14:textId="77777777" w:rsidR="00A4524F" w:rsidRDefault="00A4524F" w:rsidP="007417F6">
      <w:pPr>
        <w:spacing w:after="0" w:line="240" w:lineRule="auto"/>
      </w:pPr>
      <w:r>
        <w:separator/>
      </w:r>
    </w:p>
  </w:endnote>
  <w:endnote w:type="continuationSeparator" w:id="0">
    <w:p w14:paraId="29EE79D5" w14:textId="77777777" w:rsidR="00A4524F" w:rsidRDefault="00A4524F" w:rsidP="0074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D784F" w14:textId="77777777" w:rsidR="00A4524F" w:rsidRDefault="00A4524F" w:rsidP="007417F6">
      <w:pPr>
        <w:spacing w:after="0" w:line="240" w:lineRule="auto"/>
      </w:pPr>
      <w:r>
        <w:separator/>
      </w:r>
    </w:p>
  </w:footnote>
  <w:footnote w:type="continuationSeparator" w:id="0">
    <w:p w14:paraId="41374B9D" w14:textId="77777777" w:rsidR="00A4524F" w:rsidRDefault="00A4524F" w:rsidP="0074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3A1E"/>
    <w:multiLevelType w:val="hybridMultilevel"/>
    <w:tmpl w:val="8F483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27376"/>
    <w:multiLevelType w:val="multilevel"/>
    <w:tmpl w:val="F5102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5"/>
    <w:rsid w:val="000017CC"/>
    <w:rsid w:val="000459C2"/>
    <w:rsid w:val="000F7534"/>
    <w:rsid w:val="001133CA"/>
    <w:rsid w:val="00156A66"/>
    <w:rsid w:val="001663E6"/>
    <w:rsid w:val="001B7066"/>
    <w:rsid w:val="002A1AB3"/>
    <w:rsid w:val="002B72AC"/>
    <w:rsid w:val="002C39EA"/>
    <w:rsid w:val="002D37B9"/>
    <w:rsid w:val="00311D80"/>
    <w:rsid w:val="00333EB4"/>
    <w:rsid w:val="00415373"/>
    <w:rsid w:val="0048209C"/>
    <w:rsid w:val="004F59C3"/>
    <w:rsid w:val="005427C2"/>
    <w:rsid w:val="005505F9"/>
    <w:rsid w:val="00561807"/>
    <w:rsid w:val="005A4CF2"/>
    <w:rsid w:val="005F1340"/>
    <w:rsid w:val="00612983"/>
    <w:rsid w:val="006146DA"/>
    <w:rsid w:val="006A051D"/>
    <w:rsid w:val="006D27C1"/>
    <w:rsid w:val="007417F6"/>
    <w:rsid w:val="00752CA4"/>
    <w:rsid w:val="007A44E5"/>
    <w:rsid w:val="00891002"/>
    <w:rsid w:val="00895EB7"/>
    <w:rsid w:val="008C50C9"/>
    <w:rsid w:val="009275C5"/>
    <w:rsid w:val="009316CA"/>
    <w:rsid w:val="009A736D"/>
    <w:rsid w:val="009B26EB"/>
    <w:rsid w:val="00A4524F"/>
    <w:rsid w:val="00A553CB"/>
    <w:rsid w:val="00AD1E22"/>
    <w:rsid w:val="00B21643"/>
    <w:rsid w:val="00B82B59"/>
    <w:rsid w:val="00BF5A7A"/>
    <w:rsid w:val="00C45D6B"/>
    <w:rsid w:val="00C462E5"/>
    <w:rsid w:val="00CA09CD"/>
    <w:rsid w:val="00CA23CD"/>
    <w:rsid w:val="00CA32A5"/>
    <w:rsid w:val="00CC3AFB"/>
    <w:rsid w:val="00D046C4"/>
    <w:rsid w:val="00D325AE"/>
    <w:rsid w:val="00D333EE"/>
    <w:rsid w:val="00DE7122"/>
    <w:rsid w:val="00E072B7"/>
    <w:rsid w:val="00E24A40"/>
    <w:rsid w:val="00F65155"/>
    <w:rsid w:val="00F820B4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CA35"/>
  <w15:chartTrackingRefBased/>
  <w15:docId w15:val="{0002B322-E835-48B2-87D8-9C361D19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17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6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6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7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7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" TargetMode="External"/><Relationship Id="rId13" Type="http://schemas.openxmlformats.org/officeDocument/2006/relationships/hyperlink" Target="https://github.com/peterzjx/scholar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yanlstevens/google_patent_scrap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b.uprp.pl/SitePages/Star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urllib.html" TargetMode="External"/><Relationship Id="rId10" Type="http://schemas.openxmlformats.org/officeDocument/2006/relationships/hyperlink" Target="https://github.com/danielpetrykowski/T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" TargetMode="External"/><Relationship Id="rId14" Type="http://schemas.openxmlformats.org/officeDocument/2006/relationships/hyperlink" Target="https://www.crummy.com/software/BeautifulSoup/bs4/do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8025-AEBA-43B7-8A7F-99465B6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cp:keywords/>
  <dc:description/>
  <cp:lastModifiedBy>Nigos</cp:lastModifiedBy>
  <cp:revision>7</cp:revision>
  <dcterms:created xsi:type="dcterms:W3CDTF">2019-12-10T17:17:00Z</dcterms:created>
  <dcterms:modified xsi:type="dcterms:W3CDTF">2019-12-15T12:54:00Z</dcterms:modified>
</cp:coreProperties>
</file>